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B028" w14:textId="77777777" w:rsidR="00985A29" w:rsidRPr="00B064DD" w:rsidRDefault="00985A29" w:rsidP="00985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 xml:space="preserve">Приложение N 1 </w:t>
      </w:r>
    </w:p>
    <w:p w14:paraId="4DFEE165" w14:textId="77777777" w:rsidR="00985A29" w:rsidRPr="00B064DD" w:rsidRDefault="00985A29" w:rsidP="00985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>к Положению о служебных командировках</w:t>
      </w:r>
    </w:p>
    <w:p w14:paraId="4619CAFD" w14:textId="77777777" w:rsidR="00985A29" w:rsidRDefault="00985A29" w:rsidP="00985A2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9F015" w14:textId="0B1B7025" w:rsidR="00F87895" w:rsidRPr="00F87895" w:rsidRDefault="00D86295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87895"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5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ио </w:t>
      </w:r>
      <w:r w:rsidR="00F87895"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БУ ХМАО – Югры «ЦСПСКЮ» </w:t>
      </w:r>
    </w:p>
    <w:p w14:paraId="508F012E" w14:textId="2D5C517D" w:rsidR="00985A29" w:rsidRDefault="00F87895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ченко А.С</w:t>
      </w:r>
      <w:r w:rsidR="00DF7B44" w:rsidRPr="00DF7B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2D1A81" w14:textId="77777777" w:rsidR="00985A29" w:rsidRPr="00D557EE" w:rsidRDefault="00D86295" w:rsidP="00D8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Ф.И.О._</w:t>
      </w:r>
      <w:r w:rsidR="00985A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725E83B4" w14:textId="77777777" w:rsidR="00985A29" w:rsidRPr="00D557EE" w:rsidRDefault="00D86295" w:rsidP="00D8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</w:t>
      </w:r>
      <w:r w:rsidR="00985A2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2EEF7D1D" w14:textId="77777777" w:rsidR="00985A29" w:rsidRPr="00D557EE" w:rsidRDefault="00D86295" w:rsidP="00D8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____</w:t>
      </w:r>
      <w:r w:rsidR="00985A2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349F8A97" w14:textId="77777777" w:rsidR="00985A29" w:rsidRPr="00D557EE" w:rsidRDefault="00D86295" w:rsidP="00D8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__________</w:t>
      </w:r>
      <w:r w:rsidR="00985A2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85A29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794A084" w14:textId="77777777" w:rsidR="00985A29" w:rsidRPr="00D557EE" w:rsidRDefault="00985A29" w:rsidP="00985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EC3BD" w14:textId="77777777" w:rsidR="00985A29" w:rsidRPr="00D557EE" w:rsidRDefault="00985A29" w:rsidP="00985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08170E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69556C" w14:textId="77777777" w:rsidR="00985A29" w:rsidRPr="00364C52" w:rsidRDefault="00985A29" w:rsidP="00985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C5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CFEC1D6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5F1207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Прошу выдать под отчет на 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620B">
        <w:rPr>
          <w:rFonts w:ascii="Times New Roman" w:hAnsi="Times New Roman" w:cs="Times New Roman"/>
          <w:sz w:val="28"/>
          <w:szCs w:val="28"/>
        </w:rPr>
        <w:t>___</w:t>
      </w:r>
    </w:p>
    <w:p w14:paraId="4E433D94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8620B">
        <w:rPr>
          <w:rFonts w:ascii="Times New Roman" w:hAnsi="Times New Roman" w:cs="Times New Roman"/>
          <w:sz w:val="28"/>
          <w:szCs w:val="28"/>
        </w:rPr>
        <w:t>в сумме 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8620B">
        <w:rPr>
          <w:rFonts w:ascii="Times New Roman" w:hAnsi="Times New Roman" w:cs="Times New Roman"/>
          <w:sz w:val="28"/>
          <w:szCs w:val="28"/>
        </w:rPr>
        <w:t>____</w:t>
      </w:r>
    </w:p>
    <w:p w14:paraId="049E48F6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____________________________________________________________рублей.</w:t>
      </w:r>
    </w:p>
    <w:p w14:paraId="4761B1F3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9F4940B" w14:textId="292F936D" w:rsidR="00985A29" w:rsidRPr="00D8620B" w:rsidRDefault="003D5AC5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8620B">
        <w:rPr>
          <w:rFonts w:ascii="Times New Roman" w:hAnsi="Times New Roman" w:cs="Times New Roman"/>
          <w:sz w:val="28"/>
          <w:szCs w:val="28"/>
        </w:rPr>
        <w:t>приказу</w:t>
      </w:r>
      <w:r w:rsidR="00985A29" w:rsidRPr="00D8620B">
        <w:rPr>
          <w:rFonts w:ascii="Times New Roman" w:hAnsi="Times New Roman" w:cs="Times New Roman"/>
          <w:sz w:val="28"/>
          <w:szCs w:val="28"/>
        </w:rPr>
        <w:t xml:space="preserve"> №</w:t>
      </w:r>
      <w:r w:rsidR="00985A29">
        <w:rPr>
          <w:rFonts w:ascii="Times New Roman" w:hAnsi="Times New Roman" w:cs="Times New Roman"/>
          <w:sz w:val="28"/>
          <w:szCs w:val="28"/>
        </w:rPr>
        <w:t xml:space="preserve"> ________ от «___» _____________20</w:t>
      </w:r>
      <w:r w:rsidR="00095E6A">
        <w:rPr>
          <w:rFonts w:ascii="Times New Roman" w:hAnsi="Times New Roman" w:cs="Times New Roman"/>
          <w:sz w:val="28"/>
          <w:szCs w:val="28"/>
        </w:rPr>
        <w:t>2</w:t>
      </w:r>
      <w:r w:rsidR="00E40276">
        <w:rPr>
          <w:rFonts w:ascii="Times New Roman" w:hAnsi="Times New Roman" w:cs="Times New Roman"/>
          <w:sz w:val="28"/>
          <w:szCs w:val="28"/>
        </w:rPr>
        <w:t>__</w:t>
      </w:r>
      <w:r w:rsidR="00095E6A">
        <w:rPr>
          <w:rFonts w:ascii="Times New Roman" w:hAnsi="Times New Roman" w:cs="Times New Roman"/>
          <w:sz w:val="28"/>
          <w:szCs w:val="28"/>
        </w:rPr>
        <w:t xml:space="preserve"> </w:t>
      </w:r>
      <w:r w:rsidR="00985A29">
        <w:rPr>
          <w:rFonts w:ascii="Times New Roman" w:hAnsi="Times New Roman" w:cs="Times New Roman"/>
          <w:sz w:val="28"/>
          <w:szCs w:val="28"/>
        </w:rPr>
        <w:t>года.</w:t>
      </w:r>
      <w:r w:rsidR="00985A29" w:rsidRPr="00D8620B">
        <w:rPr>
          <w:rFonts w:ascii="Times New Roman" w:hAnsi="Times New Roman" w:cs="Times New Roman"/>
          <w:sz w:val="28"/>
          <w:szCs w:val="28"/>
        </w:rPr>
        <w:tab/>
      </w:r>
    </w:p>
    <w:p w14:paraId="06E01888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E19C52A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DADB919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подпись подотчетного лица       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8620B">
        <w:rPr>
          <w:rFonts w:ascii="Times New Roman" w:hAnsi="Times New Roman" w:cs="Times New Roman"/>
          <w:sz w:val="28"/>
          <w:szCs w:val="28"/>
        </w:rPr>
        <w:t>_______           _______________________</w:t>
      </w:r>
    </w:p>
    <w:p w14:paraId="2CA2A995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8620B">
        <w:rPr>
          <w:rFonts w:ascii="Times New Roman" w:hAnsi="Times New Roman" w:cs="Times New Roman"/>
          <w:sz w:val="28"/>
          <w:szCs w:val="28"/>
        </w:rPr>
        <w:t>(подпись)</w:t>
      </w:r>
      <w:r w:rsidRPr="00D862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62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620B">
        <w:rPr>
          <w:rFonts w:ascii="Times New Roman" w:hAnsi="Times New Roman" w:cs="Times New Roman"/>
          <w:sz w:val="28"/>
          <w:szCs w:val="28"/>
        </w:rPr>
        <w:t>расшифровка подписи)</w:t>
      </w:r>
    </w:p>
    <w:p w14:paraId="77508720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75CDA32" w14:textId="46C3A029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«___» ____________20</w:t>
      </w:r>
      <w:r w:rsidR="00095E6A">
        <w:rPr>
          <w:rFonts w:ascii="Times New Roman" w:hAnsi="Times New Roman" w:cs="Times New Roman"/>
          <w:sz w:val="28"/>
          <w:szCs w:val="28"/>
        </w:rPr>
        <w:t>2</w:t>
      </w:r>
      <w:r w:rsidR="00E40276">
        <w:rPr>
          <w:rFonts w:ascii="Times New Roman" w:hAnsi="Times New Roman" w:cs="Times New Roman"/>
          <w:sz w:val="28"/>
          <w:szCs w:val="28"/>
        </w:rPr>
        <w:t>__</w:t>
      </w:r>
      <w:r w:rsidRPr="00D8620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2BAEDD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6E05A68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F92703" w14:textId="77777777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Отметка бухгалтерии.</w:t>
      </w:r>
    </w:p>
    <w:p w14:paraId="2C5A9920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долженности по ранее выданным авансам ______________________</w:t>
      </w:r>
    </w:p>
    <w:p w14:paraId="2AB11DFE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.</w:t>
      </w:r>
    </w:p>
    <w:p w14:paraId="67D86A0B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46920DA" w14:textId="10ED070C" w:rsidR="00985A29" w:rsidRPr="00D8620B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8620B">
        <w:rPr>
          <w:rFonts w:ascii="Times New Roman" w:hAnsi="Times New Roman" w:cs="Times New Roman"/>
          <w:sz w:val="28"/>
          <w:szCs w:val="28"/>
        </w:rPr>
        <w:t>«____»</w:t>
      </w:r>
      <w:r w:rsidR="00157ECC">
        <w:rPr>
          <w:rFonts w:ascii="Times New Roman" w:hAnsi="Times New Roman" w:cs="Times New Roman"/>
          <w:sz w:val="28"/>
          <w:szCs w:val="28"/>
        </w:rPr>
        <w:t xml:space="preserve"> </w:t>
      </w:r>
      <w:r w:rsidRPr="00D8620B">
        <w:rPr>
          <w:rFonts w:ascii="Times New Roman" w:hAnsi="Times New Roman" w:cs="Times New Roman"/>
          <w:sz w:val="28"/>
          <w:szCs w:val="28"/>
        </w:rPr>
        <w:t>_____________20</w:t>
      </w:r>
      <w:r w:rsidR="00095E6A">
        <w:rPr>
          <w:rFonts w:ascii="Times New Roman" w:hAnsi="Times New Roman" w:cs="Times New Roman"/>
          <w:sz w:val="28"/>
          <w:szCs w:val="28"/>
        </w:rPr>
        <w:t>2</w:t>
      </w:r>
      <w:r w:rsidR="00E40276">
        <w:rPr>
          <w:rFonts w:ascii="Times New Roman" w:hAnsi="Times New Roman" w:cs="Times New Roman"/>
          <w:sz w:val="28"/>
          <w:szCs w:val="28"/>
        </w:rPr>
        <w:t>__</w:t>
      </w:r>
      <w:r w:rsidRPr="00D8620B">
        <w:rPr>
          <w:rFonts w:ascii="Times New Roman" w:hAnsi="Times New Roman" w:cs="Times New Roman"/>
          <w:sz w:val="28"/>
          <w:szCs w:val="28"/>
        </w:rPr>
        <w:t xml:space="preserve"> г.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8620B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8620B">
        <w:rPr>
          <w:rFonts w:ascii="Times New Roman" w:hAnsi="Times New Roman" w:cs="Times New Roman"/>
          <w:sz w:val="28"/>
          <w:szCs w:val="28"/>
        </w:rPr>
        <w:t>_____</w:t>
      </w:r>
      <w:r w:rsidR="00315CE7">
        <w:rPr>
          <w:rFonts w:ascii="Times New Roman" w:hAnsi="Times New Roman" w:cs="Times New Roman"/>
          <w:sz w:val="28"/>
          <w:szCs w:val="28"/>
        </w:rPr>
        <w:t>_</w:t>
      </w:r>
      <w:r w:rsidRPr="00D8620B">
        <w:rPr>
          <w:rFonts w:ascii="Times New Roman" w:hAnsi="Times New Roman" w:cs="Times New Roman"/>
          <w:sz w:val="28"/>
          <w:szCs w:val="28"/>
        </w:rPr>
        <w:t>__   __</w:t>
      </w:r>
      <w:r w:rsidR="00315CE7">
        <w:rPr>
          <w:rFonts w:ascii="Times New Roman" w:hAnsi="Times New Roman" w:cs="Times New Roman"/>
          <w:sz w:val="28"/>
          <w:szCs w:val="28"/>
        </w:rPr>
        <w:t>_</w:t>
      </w:r>
      <w:r w:rsidRPr="00D8620B">
        <w:rPr>
          <w:rFonts w:ascii="Times New Roman" w:hAnsi="Times New Roman" w:cs="Times New Roman"/>
          <w:sz w:val="28"/>
          <w:szCs w:val="28"/>
        </w:rPr>
        <w:t>__</w:t>
      </w:r>
      <w:r w:rsidR="00315CE7">
        <w:rPr>
          <w:rFonts w:ascii="Times New Roman" w:hAnsi="Times New Roman" w:cs="Times New Roman"/>
          <w:sz w:val="28"/>
          <w:szCs w:val="28"/>
        </w:rPr>
        <w:t>_</w:t>
      </w:r>
      <w:r w:rsidRPr="00D8620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001E4AE1" w14:textId="77777777" w:rsidR="00985A29" w:rsidRPr="00D94E1E" w:rsidRDefault="00985A29" w:rsidP="00985A29">
      <w:pPr>
        <w:pStyle w:val="ConsPlusNormal"/>
        <w:rPr>
          <w:rFonts w:ascii="Times New Roman" w:hAnsi="Times New Roman" w:cs="Times New Roman"/>
          <w:szCs w:val="22"/>
        </w:rPr>
      </w:pPr>
      <w:r w:rsidRPr="00D94E1E">
        <w:rPr>
          <w:rFonts w:ascii="Times New Roman" w:hAnsi="Times New Roman" w:cs="Times New Roman"/>
          <w:szCs w:val="22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                </w:t>
      </w:r>
      <w:r w:rsidRPr="00D94E1E">
        <w:rPr>
          <w:rFonts w:ascii="Times New Roman" w:hAnsi="Times New Roman" w:cs="Times New Roman"/>
          <w:szCs w:val="22"/>
        </w:rPr>
        <w:t xml:space="preserve">   (</w:t>
      </w:r>
      <w:proofErr w:type="gramStart"/>
      <w:r w:rsidRPr="00D94E1E">
        <w:rPr>
          <w:rFonts w:ascii="Times New Roman" w:hAnsi="Times New Roman" w:cs="Times New Roman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Cs w:val="22"/>
        </w:rPr>
        <w:t xml:space="preserve">  </w:t>
      </w:r>
      <w:r w:rsidRPr="00D94E1E">
        <w:rPr>
          <w:rFonts w:ascii="Times New Roman" w:hAnsi="Times New Roman" w:cs="Times New Roman"/>
          <w:szCs w:val="22"/>
        </w:rPr>
        <w:t>(расшифровка подписи)</w:t>
      </w:r>
    </w:p>
    <w:p w14:paraId="252B3AA2" w14:textId="77777777" w:rsidR="00985A29" w:rsidRDefault="00985A29" w:rsidP="00985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7528BB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7A8418F" w14:textId="77777777" w:rsidR="00985A29" w:rsidRDefault="00985A29" w:rsidP="00985A2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татком согласен ____________________</w:t>
      </w:r>
    </w:p>
    <w:p w14:paraId="6CE7EA8E" w14:textId="77777777" w:rsidR="00985A29" w:rsidRDefault="00985A29" w:rsidP="00985A29">
      <w:pPr>
        <w:pStyle w:val="ConsPlusNormal"/>
        <w:rPr>
          <w:rFonts w:ascii="Times New Roman" w:hAnsi="Times New Roman" w:cs="Times New Roman"/>
          <w:szCs w:val="22"/>
        </w:rPr>
      </w:pPr>
      <w:r w:rsidRPr="00D94E1E">
        <w:rPr>
          <w:rFonts w:ascii="Times New Roman" w:hAnsi="Times New Roman" w:cs="Times New Roman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Cs w:val="22"/>
        </w:rPr>
        <w:t xml:space="preserve">           </w:t>
      </w:r>
      <w:r w:rsidRPr="00D94E1E">
        <w:rPr>
          <w:rFonts w:ascii="Times New Roman" w:hAnsi="Times New Roman" w:cs="Times New Roman"/>
          <w:szCs w:val="22"/>
        </w:rPr>
        <w:t xml:space="preserve"> (подпись подотчетного лица)</w:t>
      </w:r>
    </w:p>
    <w:p w14:paraId="181E4119" w14:textId="77777777" w:rsidR="00985A29" w:rsidRDefault="00985A29" w:rsidP="00985A29">
      <w:pPr>
        <w:pStyle w:val="ConsPlusNormal"/>
        <w:rPr>
          <w:rFonts w:ascii="Times New Roman" w:hAnsi="Times New Roman" w:cs="Times New Roman"/>
          <w:szCs w:val="22"/>
        </w:rPr>
      </w:pPr>
    </w:p>
    <w:p w14:paraId="5BB42B21" w14:textId="77777777" w:rsidR="00985A29" w:rsidRDefault="00985A29" w:rsidP="00985A29">
      <w:pPr>
        <w:pStyle w:val="ConsPlusNormal"/>
        <w:rPr>
          <w:rFonts w:ascii="Times New Roman" w:hAnsi="Times New Roman" w:cs="Times New Roman"/>
          <w:szCs w:val="22"/>
        </w:rPr>
      </w:pPr>
    </w:p>
    <w:p w14:paraId="29E78308" w14:textId="77777777" w:rsidR="00345158" w:rsidRPr="00345158" w:rsidRDefault="00345158" w:rsidP="00345158">
      <w:pPr>
        <w:pStyle w:val="ConsPlusNormal"/>
        <w:rPr>
          <w:rFonts w:ascii="Times New Roman" w:hAnsi="Times New Roman" w:cs="Times New Roman"/>
          <w:b/>
          <w:szCs w:val="22"/>
        </w:rPr>
      </w:pPr>
      <w:r w:rsidRPr="00345158">
        <w:rPr>
          <w:rFonts w:ascii="Times New Roman" w:hAnsi="Times New Roman" w:cs="Times New Roman"/>
          <w:b/>
          <w:szCs w:val="22"/>
        </w:rPr>
        <w:t>Выплата компенсации к месту использования отпуска и обратно в размере:</w:t>
      </w:r>
    </w:p>
    <w:p w14:paraId="319A8EEB" w14:textId="77777777" w:rsidR="00345158" w:rsidRPr="00345158" w:rsidRDefault="00345158" w:rsidP="00345158">
      <w:pPr>
        <w:pStyle w:val="ConsPlusNormal"/>
        <w:rPr>
          <w:rFonts w:ascii="Times New Roman" w:hAnsi="Times New Roman" w:cs="Times New Roman"/>
          <w:b/>
          <w:szCs w:val="22"/>
        </w:rPr>
      </w:pPr>
      <w:r w:rsidRPr="00345158">
        <w:rPr>
          <w:rFonts w:ascii="Times New Roman" w:hAnsi="Times New Roman" w:cs="Times New Roman"/>
          <w:b/>
          <w:szCs w:val="22"/>
        </w:rPr>
        <w:t>50</w:t>
      </w:r>
      <w:r w:rsidRPr="00095E6A">
        <w:rPr>
          <w:rFonts w:ascii="Times New Roman" w:hAnsi="Times New Roman" w:cs="Times New Roman"/>
          <w:b/>
          <w:szCs w:val="22"/>
        </w:rPr>
        <w:t xml:space="preserve"> </w:t>
      </w:r>
      <w:r w:rsidRPr="00345158">
        <w:rPr>
          <w:rFonts w:ascii="Times New Roman" w:hAnsi="Times New Roman" w:cs="Times New Roman"/>
          <w:b/>
          <w:szCs w:val="22"/>
        </w:rPr>
        <w:t>% (100%)</w:t>
      </w:r>
    </w:p>
    <w:p w14:paraId="11698C04" w14:textId="77777777" w:rsidR="00345158" w:rsidRPr="00345158" w:rsidRDefault="00345158" w:rsidP="00345158">
      <w:pPr>
        <w:pStyle w:val="ConsPlusNormal"/>
        <w:rPr>
          <w:rFonts w:ascii="Times New Roman" w:hAnsi="Times New Roman" w:cs="Times New Roman"/>
          <w:b/>
          <w:szCs w:val="22"/>
        </w:rPr>
      </w:pPr>
    </w:p>
    <w:p w14:paraId="192D233D" w14:textId="77777777" w:rsidR="00345158" w:rsidRPr="00345158" w:rsidRDefault="00345158" w:rsidP="00345158">
      <w:pPr>
        <w:pStyle w:val="ConsPlusNormal"/>
        <w:rPr>
          <w:rFonts w:ascii="Times New Roman" w:hAnsi="Times New Roman" w:cs="Times New Roman"/>
          <w:b/>
          <w:szCs w:val="22"/>
        </w:rPr>
      </w:pPr>
      <w:r w:rsidRPr="00345158">
        <w:rPr>
          <w:rFonts w:ascii="Times New Roman" w:hAnsi="Times New Roman" w:cs="Times New Roman"/>
          <w:b/>
          <w:szCs w:val="22"/>
        </w:rPr>
        <w:t xml:space="preserve">Согласовано:  </w:t>
      </w:r>
    </w:p>
    <w:p w14:paraId="642BF60C" w14:textId="55ECCDAB" w:rsidR="00345158" w:rsidRPr="00345158" w:rsidRDefault="00345158" w:rsidP="00157ECC">
      <w:pPr>
        <w:pStyle w:val="ConsPlusNormal"/>
        <w:rPr>
          <w:rFonts w:ascii="Times New Roman" w:hAnsi="Times New Roman" w:cs="Times New Roman"/>
          <w:b/>
          <w:szCs w:val="22"/>
        </w:rPr>
      </w:pPr>
      <w:r w:rsidRPr="00345158">
        <w:rPr>
          <w:rFonts w:ascii="Times New Roman" w:hAnsi="Times New Roman" w:cs="Times New Roman"/>
          <w:b/>
          <w:szCs w:val="22"/>
        </w:rPr>
        <w:t xml:space="preserve">Главный бухгалтер </w:t>
      </w:r>
    </w:p>
    <w:p w14:paraId="058B28EB" w14:textId="40121644" w:rsidR="00345158" w:rsidRPr="00345158" w:rsidRDefault="00345158" w:rsidP="00345158">
      <w:pPr>
        <w:pStyle w:val="ConsPlusNormal"/>
        <w:rPr>
          <w:rFonts w:ascii="Times New Roman" w:hAnsi="Times New Roman" w:cs="Times New Roman"/>
          <w:szCs w:val="22"/>
        </w:rPr>
      </w:pPr>
      <w:r w:rsidRPr="00345158">
        <w:rPr>
          <w:rFonts w:ascii="Times New Roman" w:hAnsi="Times New Roman" w:cs="Times New Roman"/>
          <w:szCs w:val="22"/>
        </w:rPr>
        <w:t>«_____»</w:t>
      </w:r>
      <w:r w:rsidR="00157ECC">
        <w:rPr>
          <w:rFonts w:ascii="Times New Roman" w:hAnsi="Times New Roman" w:cs="Times New Roman"/>
          <w:szCs w:val="22"/>
        </w:rPr>
        <w:t xml:space="preserve"> </w:t>
      </w:r>
      <w:r w:rsidRPr="00345158">
        <w:rPr>
          <w:rFonts w:ascii="Times New Roman" w:hAnsi="Times New Roman" w:cs="Times New Roman"/>
          <w:szCs w:val="22"/>
        </w:rPr>
        <w:t>___________ 20</w:t>
      </w:r>
      <w:r w:rsidR="00095E6A">
        <w:rPr>
          <w:rFonts w:ascii="Times New Roman" w:hAnsi="Times New Roman" w:cs="Times New Roman"/>
          <w:szCs w:val="22"/>
        </w:rPr>
        <w:t>2</w:t>
      </w:r>
      <w:r w:rsidR="00E40276">
        <w:rPr>
          <w:rFonts w:ascii="Times New Roman" w:hAnsi="Times New Roman" w:cs="Times New Roman"/>
          <w:szCs w:val="22"/>
        </w:rPr>
        <w:t>__</w:t>
      </w:r>
      <w:r w:rsidRPr="00345158">
        <w:rPr>
          <w:rFonts w:ascii="Times New Roman" w:hAnsi="Times New Roman" w:cs="Times New Roman"/>
          <w:szCs w:val="22"/>
        </w:rPr>
        <w:t xml:space="preserve"> г.____________       _________________________</w:t>
      </w:r>
    </w:p>
    <w:p w14:paraId="46AD6AD4" w14:textId="77777777" w:rsidR="00345158" w:rsidRPr="00345158" w:rsidRDefault="00345158" w:rsidP="00345158">
      <w:pPr>
        <w:pStyle w:val="ConsPlusNormal"/>
        <w:rPr>
          <w:rFonts w:ascii="Times New Roman" w:hAnsi="Times New Roman" w:cs="Times New Roman"/>
          <w:szCs w:val="22"/>
        </w:rPr>
      </w:pPr>
      <w:r w:rsidRPr="00345158">
        <w:rPr>
          <w:rFonts w:ascii="Times New Roman" w:hAnsi="Times New Roman" w:cs="Times New Roman"/>
          <w:szCs w:val="22"/>
        </w:rPr>
        <w:t xml:space="preserve">                                                        (</w:t>
      </w:r>
      <w:proofErr w:type="gramStart"/>
      <w:r w:rsidRPr="00345158">
        <w:rPr>
          <w:rFonts w:ascii="Times New Roman" w:hAnsi="Times New Roman" w:cs="Times New Roman"/>
          <w:szCs w:val="22"/>
        </w:rPr>
        <w:t xml:space="preserve">подпись)   </w:t>
      </w:r>
      <w:proofErr w:type="gramEnd"/>
      <w:r w:rsidRPr="00345158">
        <w:rPr>
          <w:rFonts w:ascii="Times New Roman" w:hAnsi="Times New Roman" w:cs="Times New Roman"/>
          <w:szCs w:val="22"/>
        </w:rPr>
        <w:t xml:space="preserve">                            Ф.И.О.</w:t>
      </w:r>
    </w:p>
    <w:p w14:paraId="05E82E58" w14:textId="77777777" w:rsidR="00985A29" w:rsidRDefault="00985A29" w:rsidP="00985A29">
      <w:pPr>
        <w:pStyle w:val="ConsPlusNormal"/>
        <w:rPr>
          <w:rFonts w:ascii="Times New Roman" w:hAnsi="Times New Roman" w:cs="Times New Roman"/>
          <w:szCs w:val="22"/>
        </w:rPr>
      </w:pPr>
    </w:p>
    <w:p w14:paraId="7C64BF76" w14:textId="77777777" w:rsidR="00157ECC" w:rsidRDefault="00157ECC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6ABF4" w14:textId="66022C27" w:rsidR="00985A29" w:rsidRPr="00490D43" w:rsidRDefault="00985A29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D43">
        <w:rPr>
          <w:rFonts w:ascii="Times New Roman" w:hAnsi="Times New Roman" w:cs="Times New Roman"/>
          <w:sz w:val="24"/>
          <w:szCs w:val="24"/>
        </w:rPr>
        <w:t>Приложение N 2</w:t>
      </w:r>
    </w:p>
    <w:p w14:paraId="2D3F7C25" w14:textId="77777777" w:rsidR="00985A29" w:rsidRPr="00B064DD" w:rsidRDefault="00985A29" w:rsidP="00985A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>к Положению о служебных командировках</w:t>
      </w:r>
    </w:p>
    <w:p w14:paraId="778A5C5F" w14:textId="77777777" w:rsidR="00985A29" w:rsidRPr="00490D43" w:rsidRDefault="00985A29" w:rsidP="00985A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6ACEA" w14:textId="77777777" w:rsidR="00985A29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25243EFD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7A91294D" w14:textId="77777777" w:rsidR="00985A29" w:rsidRPr="00942AB2" w:rsidRDefault="00985A29" w:rsidP="00985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AB2">
        <w:rPr>
          <w:rFonts w:ascii="Times New Roman" w:hAnsi="Times New Roman" w:cs="Times New Roman"/>
          <w:b/>
          <w:sz w:val="28"/>
          <w:szCs w:val="28"/>
        </w:rPr>
        <w:t>С</w:t>
      </w:r>
      <w:r w:rsidR="00364C52">
        <w:rPr>
          <w:rFonts w:ascii="Times New Roman" w:hAnsi="Times New Roman" w:cs="Times New Roman"/>
          <w:b/>
          <w:sz w:val="28"/>
          <w:szCs w:val="28"/>
        </w:rPr>
        <w:t>огласие</w:t>
      </w:r>
    </w:p>
    <w:p w14:paraId="2DEA746C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16811A0B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14:paraId="71D0E46C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указать ФИО)</w:t>
      </w:r>
    </w:p>
    <w:p w14:paraId="75D7E78F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B618A" w14:textId="77777777" w:rsidR="00985A29" w:rsidRPr="00942AB2" w:rsidRDefault="00985A29" w:rsidP="00985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подписывая настоящее согласие, подтверждаю, что:</w:t>
      </w:r>
    </w:p>
    <w:p w14:paraId="5939F06E" w14:textId="77777777" w:rsidR="00985A29" w:rsidRPr="00942AB2" w:rsidRDefault="00985A29" w:rsidP="00985A29">
      <w:pPr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- согласен получать денежные средства в подотчет на свой личный банковский </w:t>
      </w:r>
    </w:p>
    <w:p w14:paraId="1EC98B32" w14:textId="77777777" w:rsidR="00985A29" w:rsidRPr="00942AB2" w:rsidRDefault="00985A29" w:rsidP="00985A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EDD1D6" w14:textId="77777777" w:rsidR="00985A29" w:rsidRPr="00942AB2" w:rsidRDefault="00985A29" w:rsidP="00985A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счет № ____________________________________________________________</w:t>
      </w:r>
    </w:p>
    <w:p w14:paraId="2297BBF6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номер расчетного счета)</w:t>
      </w:r>
    </w:p>
    <w:p w14:paraId="32128F34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0D0C98A2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открытый в ________________________________________________________</w:t>
      </w:r>
    </w:p>
    <w:p w14:paraId="3748310E" w14:textId="77777777" w:rsidR="00985A29" w:rsidRPr="00942AB2" w:rsidRDefault="00985A29" w:rsidP="00985A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16"/>
          <w:szCs w:val="16"/>
        </w:rPr>
        <w:t>(наименование банковского учреждения, в котором открыт счет)</w:t>
      </w:r>
    </w:p>
    <w:p w14:paraId="678EB462" w14:textId="77777777" w:rsidR="00985A29" w:rsidRPr="00942AB2" w:rsidRDefault="00985A29" w:rsidP="00985A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B0CAF" w14:textId="77777777" w:rsidR="00985A29" w:rsidRPr="00942AB2" w:rsidRDefault="00985A29" w:rsidP="00985A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- расходы, производимые с этого банковского счета, мною полностью контролируются. </w:t>
      </w:r>
    </w:p>
    <w:p w14:paraId="051283CC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3256E401" w14:textId="77777777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</w:p>
    <w:p w14:paraId="4A75CB5C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 xml:space="preserve">подпись подотчетного лица   </w:t>
      </w:r>
      <w:r w:rsidRPr="00942AB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942AB2">
        <w:rPr>
          <w:rFonts w:ascii="Times New Roman" w:hAnsi="Times New Roman" w:cs="Times New Roman"/>
          <w:sz w:val="28"/>
          <w:szCs w:val="28"/>
        </w:rPr>
        <w:tab/>
        <w:t xml:space="preserve">            _________________ </w:t>
      </w:r>
    </w:p>
    <w:p w14:paraId="24076FD3" w14:textId="77777777" w:rsidR="00985A29" w:rsidRPr="00942AB2" w:rsidRDefault="00985A29" w:rsidP="00985A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28"/>
          <w:szCs w:val="28"/>
        </w:rPr>
        <w:tab/>
      </w:r>
      <w:r w:rsidRPr="00942AB2">
        <w:rPr>
          <w:rFonts w:ascii="Times New Roman" w:hAnsi="Times New Roman" w:cs="Times New Roman"/>
          <w:sz w:val="16"/>
          <w:szCs w:val="16"/>
        </w:rPr>
        <w:t xml:space="preserve">         (подпись)</w:t>
      </w:r>
      <w:r w:rsidRPr="00942AB2">
        <w:rPr>
          <w:rFonts w:ascii="Times New Roman" w:hAnsi="Times New Roman" w:cs="Times New Roman"/>
          <w:sz w:val="16"/>
          <w:szCs w:val="16"/>
        </w:rPr>
        <w:tab/>
      </w:r>
      <w:r w:rsidRPr="00942AB2">
        <w:rPr>
          <w:rFonts w:ascii="Times New Roman" w:hAnsi="Times New Roman" w:cs="Times New Roman"/>
        </w:rPr>
        <w:tab/>
      </w:r>
      <w:r w:rsidRPr="00942AB2">
        <w:rPr>
          <w:rFonts w:ascii="Times New Roman" w:hAnsi="Times New Roman" w:cs="Times New Roman"/>
        </w:rPr>
        <w:tab/>
      </w:r>
      <w:r w:rsidRPr="00942AB2">
        <w:rPr>
          <w:rFonts w:ascii="Times New Roman" w:hAnsi="Times New Roman" w:cs="Times New Roman"/>
          <w:sz w:val="16"/>
          <w:szCs w:val="16"/>
        </w:rPr>
        <w:t xml:space="preserve">                   </w:t>
      </w:r>
      <w:proofErr w:type="gramStart"/>
      <w:r w:rsidRPr="00942AB2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942AB2">
        <w:rPr>
          <w:rFonts w:ascii="Times New Roman" w:hAnsi="Times New Roman" w:cs="Times New Roman"/>
          <w:sz w:val="16"/>
          <w:szCs w:val="16"/>
        </w:rPr>
        <w:t>расшифровка)</w:t>
      </w:r>
    </w:p>
    <w:p w14:paraId="4C59BE9A" w14:textId="77777777" w:rsidR="00985A29" w:rsidRPr="00942AB2" w:rsidRDefault="00985A29" w:rsidP="00985A29">
      <w:pPr>
        <w:rPr>
          <w:rFonts w:ascii="Times New Roman" w:hAnsi="Times New Roman" w:cs="Times New Roman"/>
          <w:sz w:val="16"/>
          <w:szCs w:val="16"/>
        </w:rPr>
      </w:pPr>
    </w:p>
    <w:p w14:paraId="29F208B1" w14:textId="703410C0" w:rsidR="00985A29" w:rsidRPr="00942AB2" w:rsidRDefault="00985A29" w:rsidP="00985A29">
      <w:pPr>
        <w:rPr>
          <w:rFonts w:ascii="Times New Roman" w:hAnsi="Times New Roman" w:cs="Times New Roman"/>
          <w:sz w:val="28"/>
          <w:szCs w:val="28"/>
        </w:rPr>
      </w:pPr>
      <w:r w:rsidRPr="00942AB2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942AB2">
        <w:rPr>
          <w:rFonts w:ascii="Times New Roman" w:hAnsi="Times New Roman" w:cs="Times New Roman"/>
          <w:sz w:val="28"/>
          <w:szCs w:val="28"/>
        </w:rPr>
        <w:t>_ »</w:t>
      </w:r>
      <w:proofErr w:type="gramEnd"/>
      <w:r w:rsidRPr="00942AB2">
        <w:rPr>
          <w:rFonts w:ascii="Times New Roman" w:hAnsi="Times New Roman" w:cs="Times New Roman"/>
          <w:sz w:val="28"/>
          <w:szCs w:val="28"/>
        </w:rPr>
        <w:t xml:space="preserve">   _________ 20</w:t>
      </w:r>
      <w:r w:rsidR="0086783F">
        <w:rPr>
          <w:rFonts w:ascii="Times New Roman" w:hAnsi="Times New Roman" w:cs="Times New Roman"/>
          <w:sz w:val="28"/>
          <w:szCs w:val="28"/>
        </w:rPr>
        <w:t>2</w:t>
      </w:r>
      <w:r w:rsidRPr="00942AB2">
        <w:rPr>
          <w:rFonts w:ascii="Times New Roman" w:hAnsi="Times New Roman" w:cs="Times New Roman"/>
          <w:sz w:val="28"/>
          <w:szCs w:val="28"/>
        </w:rPr>
        <w:t xml:space="preserve"> _ г.</w:t>
      </w:r>
    </w:p>
    <w:p w14:paraId="4544339C" w14:textId="77777777" w:rsidR="00904C92" w:rsidRDefault="00904C92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647CC22F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21326F1A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26DCECBF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04732CFD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519191F8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5899A970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1A061F6E" w14:textId="77777777" w:rsidR="00C9674E" w:rsidRDefault="00C9674E" w:rsidP="00CD35F9">
      <w:pPr>
        <w:tabs>
          <w:tab w:val="left" w:pos="2535"/>
        </w:tabs>
        <w:spacing w:after="0" w:line="240" w:lineRule="auto"/>
        <w:rPr>
          <w:rFonts w:ascii="PT Astra Serif" w:hAnsi="PT Astra Serif"/>
          <w:sz w:val="28"/>
          <w:szCs w:val="28"/>
        </w:rPr>
      </w:pPr>
    </w:p>
    <w:p w14:paraId="472EB5D3" w14:textId="77777777" w:rsidR="00157ECC" w:rsidRDefault="00157ECC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F08E75" w14:textId="097E23C3" w:rsidR="00364C52" w:rsidRPr="00B064DD" w:rsidRDefault="00364C52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64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9613FD" w14:textId="77777777" w:rsidR="00364C52" w:rsidRPr="00B064DD" w:rsidRDefault="00364C52" w:rsidP="00364C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64DD">
        <w:rPr>
          <w:rFonts w:ascii="Times New Roman" w:hAnsi="Times New Roman" w:cs="Times New Roman"/>
          <w:sz w:val="24"/>
          <w:szCs w:val="24"/>
        </w:rPr>
        <w:t>к Положению о служебных командировках</w:t>
      </w:r>
    </w:p>
    <w:p w14:paraId="3289C9EC" w14:textId="77777777" w:rsidR="00364C52" w:rsidRPr="005F1365" w:rsidRDefault="00364C52" w:rsidP="00364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DAFC0E5" w14:textId="7614E1B1" w:rsidR="00F87895" w:rsidRPr="00F87895" w:rsidRDefault="00F87895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A5EF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r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БУ ХМАО – Югры «ЦСПСКЮ» </w:t>
      </w:r>
    </w:p>
    <w:p w14:paraId="064C07AE" w14:textId="77777777" w:rsidR="00F87895" w:rsidRDefault="00F87895" w:rsidP="00F87895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89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ченко А.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85E5C6" w14:textId="0D18AA5A" w:rsidR="00364C52" w:rsidRPr="00D557EE" w:rsidRDefault="00F87895" w:rsidP="00F87895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т Ф.И.О.__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64C5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64C52"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43CCCEE5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32A0BAC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1F0E8F37" w14:textId="77777777" w:rsidR="00364C52" w:rsidRPr="00D557EE" w:rsidRDefault="00364C52" w:rsidP="00364C52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0C9900A2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FD8C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0D4A0" w14:textId="77777777" w:rsidR="00364C52" w:rsidRPr="00D557EE" w:rsidRDefault="00364C52" w:rsidP="00364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2829E62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E37F5" w14:textId="77777777" w:rsidR="00364C52" w:rsidRPr="00D557EE" w:rsidRDefault="00364C52" w:rsidP="00364C52">
      <w:pPr>
        <w:spacing w:after="0"/>
        <w:ind w:right="-7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командировать в (место назначения (город, страна))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2165A625" w14:textId="77777777" w:rsidR="00364C52" w:rsidRPr="00D557EE" w:rsidRDefault="00364C52" w:rsidP="00364C52">
      <w:pPr>
        <w:spacing w:after="0"/>
        <w:ind w:right="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3A3A1BF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14:paraId="47810117" w14:textId="77777777" w:rsidR="00364C52" w:rsidRPr="00351628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командировки с «___» ______________ г.     </w:t>
      </w:r>
      <w:proofErr w:type="gramStart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«</w:t>
      </w:r>
      <w:proofErr w:type="gramEnd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__________г.</w:t>
      </w:r>
    </w:p>
    <w:p w14:paraId="3B13ADFE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351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D06AC8E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мандировки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14:paraId="0416C823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</w:p>
    <w:p w14:paraId="7908A6A0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5BED4601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направления в командировку (приглашение, вызов и пр.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38A37433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14:paraId="71AD8837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средств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294F8EF5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14:paraId="6C2C12E9" w14:textId="77777777" w:rsidR="00364C52" w:rsidRPr="00D557EE" w:rsidRDefault="00364C52" w:rsidP="00364C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14:paraId="71DE608A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7D8C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1F67F6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20 __ г.     ________________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57E404D5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spell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19A4F9F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7ED6458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DC652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1E18C0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A832E0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1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ик отдела</w:t>
      </w:r>
      <w:r w:rsidRPr="00281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DB48CE6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spell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proofErr w:type="spell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328E1F02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1486632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</w:t>
      </w:r>
      <w:proofErr w:type="gramStart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 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14:paraId="2185572B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DDFA5" w14:textId="77777777" w:rsidR="00364C52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699A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овано:  </w:t>
      </w:r>
    </w:p>
    <w:p w14:paraId="73602032" w14:textId="0E19A93C" w:rsidR="00157ECC" w:rsidRPr="00D557EE" w:rsidRDefault="00364C52" w:rsidP="00157E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ый бухгалтер </w:t>
      </w:r>
    </w:p>
    <w:p w14:paraId="49C0038B" w14:textId="789AF96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14:paraId="6654BC3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(</w:t>
      </w:r>
      <w:proofErr w:type="gramStart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ь)   </w:t>
      </w:r>
      <w:proofErr w:type="gramEnd"/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. и. о)</w:t>
      </w:r>
      <w:r w:rsidRPr="00D557E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5BC495B1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F84BD" w14:textId="77777777" w:rsidR="00364C52" w:rsidRPr="00D557EE" w:rsidRDefault="00364C52" w:rsidP="00364C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 «</w:t>
      </w:r>
      <w:proofErr w:type="gramEnd"/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____________ 20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D55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</w:t>
      </w:r>
    </w:p>
    <w:p w14:paraId="2B840D8B" w14:textId="77777777" w:rsidR="00C9674E" w:rsidRPr="00CD35F9" w:rsidRDefault="00C9674E" w:rsidP="00364C52">
      <w:pPr>
        <w:pStyle w:val="ConsPlusNormal"/>
        <w:jc w:val="right"/>
        <w:rPr>
          <w:rFonts w:ascii="PT Astra Serif" w:hAnsi="PT Astra Serif"/>
          <w:sz w:val="28"/>
          <w:szCs w:val="28"/>
        </w:rPr>
      </w:pPr>
    </w:p>
    <w:sectPr w:rsidR="00C9674E" w:rsidRPr="00CD35F9" w:rsidSect="003D5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BE"/>
    <w:rsid w:val="00095E6A"/>
    <w:rsid w:val="001279E3"/>
    <w:rsid w:val="00157ECC"/>
    <w:rsid w:val="00315CE7"/>
    <w:rsid w:val="00345158"/>
    <w:rsid w:val="00364C52"/>
    <w:rsid w:val="003A5EF6"/>
    <w:rsid w:val="003D5AC5"/>
    <w:rsid w:val="00585582"/>
    <w:rsid w:val="006A1AE9"/>
    <w:rsid w:val="007D01A9"/>
    <w:rsid w:val="0086783F"/>
    <w:rsid w:val="00904C92"/>
    <w:rsid w:val="00985A29"/>
    <w:rsid w:val="00A843BE"/>
    <w:rsid w:val="00AC3C95"/>
    <w:rsid w:val="00C9674E"/>
    <w:rsid w:val="00CD35F9"/>
    <w:rsid w:val="00D86295"/>
    <w:rsid w:val="00DF7B44"/>
    <w:rsid w:val="00E40276"/>
    <w:rsid w:val="00F8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EB09"/>
  <w15:chartTrackingRefBased/>
  <w15:docId w15:val="{655CBD4D-F7B9-410E-96B1-6D0A6B50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19E0-BFB4-4846-83AF-1088EC16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ова Алена Сергеевна</dc:creator>
  <cp:keywords/>
  <dc:description/>
  <cp:lastModifiedBy>Кумышева Татьяна Эдуардовна</cp:lastModifiedBy>
  <cp:revision>18</cp:revision>
  <cp:lastPrinted>2020-07-28T08:24:00Z</cp:lastPrinted>
  <dcterms:created xsi:type="dcterms:W3CDTF">2019-02-26T06:42:00Z</dcterms:created>
  <dcterms:modified xsi:type="dcterms:W3CDTF">2021-11-09T09:20:00Z</dcterms:modified>
</cp:coreProperties>
</file>